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62" w:rsidRDefault="00B309FF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906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09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0662">
        <w:rPr>
          <w:rFonts w:ascii="Times New Roman" w:hAnsi="Times New Roman" w:cs="Times New Roman"/>
          <w:sz w:val="28"/>
          <w:szCs w:val="28"/>
          <w:lang w:val="uk-UA"/>
        </w:rPr>
        <w:t>Проект оприлюднено</w:t>
      </w:r>
    </w:p>
    <w:p w:rsidR="009A5982" w:rsidRDefault="009A5982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490662" w:rsidRDefault="00B309FF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906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09FF">
        <w:rPr>
          <w:rFonts w:ascii="Times New Roman" w:hAnsi="Times New Roman" w:cs="Times New Roman"/>
          <w:sz w:val="28"/>
          <w:szCs w:val="28"/>
        </w:rPr>
        <w:t xml:space="preserve">       </w:t>
      </w:r>
      <w:r w:rsidR="00490662">
        <w:rPr>
          <w:rFonts w:ascii="Times New Roman" w:hAnsi="Times New Roman" w:cs="Times New Roman"/>
          <w:sz w:val="28"/>
          <w:szCs w:val="28"/>
          <w:lang w:val="uk-UA"/>
        </w:rPr>
        <w:t>«__» _________2021р.</w:t>
      </w:r>
      <w:r w:rsidR="0049066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9490" w:type="dxa"/>
        <w:tblLayout w:type="fixed"/>
        <w:tblLook w:val="01E0" w:firstRow="1" w:lastRow="1" w:firstColumn="1" w:lastColumn="1" w:noHBand="0" w:noVBand="0"/>
      </w:tblPr>
      <w:tblGrid>
        <w:gridCol w:w="4239"/>
        <w:gridCol w:w="1125"/>
        <w:gridCol w:w="4126"/>
      </w:tblGrid>
      <w:tr w:rsidR="00B309FF" w:rsidRPr="00B309FF" w:rsidTr="004E3EFC">
        <w:trPr>
          <w:trHeight w:val="1134"/>
        </w:trPr>
        <w:tc>
          <w:tcPr>
            <w:tcW w:w="4239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13715" cy="71374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288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B309FF" w:rsidRPr="00B309FF" w:rsidRDefault="00B309FF" w:rsidP="00B309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           СУМСЬКА МІСЬКА РАДА</w:t>
      </w:r>
    </w:p>
    <w:p w:rsidR="00B309FF" w:rsidRPr="00B309FF" w:rsidRDefault="00B309FF" w:rsidP="00B309F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4906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 СКЛИКАННЯ </w:t>
      </w:r>
      <w:r w:rsidR="002136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ІЯ</w:t>
      </w:r>
    </w:p>
    <w:p w:rsidR="00B309FF" w:rsidRPr="00B309FF" w:rsidRDefault="00B309FF" w:rsidP="00B3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gramStart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ШЕННЯ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62BD" w:rsidRDefault="009A598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309FF"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662">
        <w:rPr>
          <w:rFonts w:ascii="Times New Roman" w:hAnsi="Times New Roman" w:cs="Times New Roman"/>
          <w:sz w:val="28"/>
          <w:szCs w:val="28"/>
          <w:lang w:val="uk-UA"/>
        </w:rPr>
        <w:t>________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_____-</w:t>
      </w:r>
      <w:r w:rsidR="00EA62BD">
        <w:rPr>
          <w:rFonts w:ascii="Times New Roman" w:hAnsi="Times New Roman" w:cs="Times New Roman"/>
          <w:sz w:val="28"/>
          <w:szCs w:val="28"/>
          <w:lang w:val="uk-UA"/>
        </w:rPr>
        <w:t>МР</w:t>
      </w:r>
    </w:p>
    <w:p w:rsidR="00B309FF" w:rsidRPr="00B309FF" w:rsidRDefault="00EA62BD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309FF"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Суми</w:t>
      </w:r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6C7F33" w:rsidRPr="009A5982" w:rsidTr="004E3EFC">
        <w:tc>
          <w:tcPr>
            <w:tcW w:w="4820" w:type="dxa"/>
            <w:tcMar>
              <w:left w:w="0" w:type="dxa"/>
            </w:tcMar>
          </w:tcPr>
          <w:p w:rsidR="006C7F33" w:rsidRPr="006C7F33" w:rsidRDefault="006C7F33" w:rsidP="006C7F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</w:t>
            </w:r>
            <w:r w:rsidR="009A59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ння Сумської міської ради від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6 лютого 2013 року № 2108-МР «Про 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 (зі змінами)</w:t>
            </w: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6C7F33" w:rsidP="009A5982">
      <w:pPr>
        <w:pStyle w:val="a5"/>
        <w:spacing w:after="0"/>
        <w:ind w:left="0" w:firstLine="851"/>
        <w:jc w:val="both"/>
        <w:rPr>
          <w:b/>
          <w:sz w:val="28"/>
          <w:szCs w:val="28"/>
          <w:lang w:val="uk-UA"/>
        </w:rPr>
      </w:pPr>
      <w:r w:rsidRPr="00084B0A">
        <w:rPr>
          <w:sz w:val="28"/>
          <w:szCs w:val="28"/>
          <w:lang w:val="uk-UA"/>
        </w:rPr>
        <w:t>У зв’язку зі змінами в структурі апарату та виконавчих органах Сумської міської ради, кадровими змінами</w:t>
      </w:r>
      <w:r w:rsidR="00B309FF" w:rsidRPr="006C7F33">
        <w:rPr>
          <w:sz w:val="28"/>
          <w:szCs w:val="28"/>
          <w:lang w:val="uk-UA"/>
        </w:rPr>
        <w:t>,</w:t>
      </w:r>
      <w:r w:rsidR="00EA62BD">
        <w:rPr>
          <w:sz w:val="28"/>
          <w:szCs w:val="28"/>
          <w:lang w:val="uk-UA"/>
        </w:rPr>
        <w:t xml:space="preserve"> </w:t>
      </w:r>
      <w:r w:rsidR="00B309FF" w:rsidRPr="006C7F33">
        <w:rPr>
          <w:sz w:val="28"/>
          <w:szCs w:val="28"/>
          <w:lang w:val="uk-UA"/>
        </w:rPr>
        <w:t xml:space="preserve">керуючись статтею 25 та </w:t>
      </w:r>
      <w:r w:rsidR="00B309FF" w:rsidRPr="006C7F33">
        <w:rPr>
          <w:sz w:val="28"/>
          <w:szCs w:val="28"/>
        </w:rPr>
        <w:t xml:space="preserve">пунктом 22 </w:t>
      </w:r>
      <w:proofErr w:type="spellStart"/>
      <w:r w:rsidR="00B309FF" w:rsidRPr="006C7F33">
        <w:rPr>
          <w:sz w:val="28"/>
          <w:szCs w:val="28"/>
        </w:rPr>
        <w:t>частини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першої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статті</w:t>
      </w:r>
      <w:proofErr w:type="spellEnd"/>
      <w:r w:rsidR="00B309FF" w:rsidRPr="006C7F33">
        <w:rPr>
          <w:sz w:val="28"/>
          <w:szCs w:val="28"/>
        </w:rPr>
        <w:t xml:space="preserve"> 26</w:t>
      </w:r>
      <w:r w:rsidR="00B309FF" w:rsidRPr="006C7F33">
        <w:rPr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B309FF" w:rsidRPr="006C7F33">
        <w:rPr>
          <w:b/>
          <w:sz w:val="28"/>
          <w:szCs w:val="28"/>
          <w:lang w:val="uk-UA"/>
        </w:rPr>
        <w:t>Сумська міська рада</w:t>
      </w:r>
    </w:p>
    <w:p w:rsidR="00B01985" w:rsidRPr="006C7F33" w:rsidRDefault="00B01985" w:rsidP="006C7F33">
      <w:pPr>
        <w:pStyle w:val="a5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B309FF" w:rsidRDefault="00B309FF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Pr="006C7F3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а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C7F33" w:rsidRPr="006C7F33" w:rsidRDefault="006C7F33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F33" w:rsidRPr="009A5982" w:rsidRDefault="006C7F33" w:rsidP="009A5982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982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6 лютого 2013 року № 2108-МР «Про припинення комунальної установи «Сумська міська станція швидкої медичної допомоги» шляхом ліквідації» (зі змінами), а саме:</w:t>
      </w:r>
    </w:p>
    <w:p w:rsidR="006C7F33" w:rsidRPr="006C7F33" w:rsidRDefault="006C7F33" w:rsidP="009A5982">
      <w:pPr>
        <w:tabs>
          <w:tab w:val="num" w:pos="50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5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>Додаток до рішення викласти в новій редакції згідно з додатком до даного рішення.</w:t>
      </w:r>
    </w:p>
    <w:p w:rsidR="006C7F33" w:rsidRPr="006C7F33" w:rsidRDefault="009A5982" w:rsidP="009A5982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r w:rsidR="00CA559B">
        <w:rPr>
          <w:rFonts w:ascii="Times New Roman" w:hAnsi="Times New Roman" w:cs="Times New Roman"/>
          <w:sz w:val="28"/>
          <w:szCs w:val="28"/>
          <w:lang w:val="uk-UA"/>
        </w:rPr>
        <w:t>Іщенко Т.Д.</w:t>
      </w:r>
    </w:p>
    <w:p w:rsid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01985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985">
        <w:rPr>
          <w:rFonts w:ascii="Times New Roman" w:hAnsi="Times New Roman" w:cs="Times New Roman"/>
          <w:b/>
          <w:sz w:val="28"/>
          <w:szCs w:val="28"/>
          <w:lang w:val="uk-UA"/>
        </w:rPr>
        <w:t>Сумський м</w:t>
      </w:r>
      <w:r w:rsidR="00B309FF" w:rsidRP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ький голова             </w:t>
      </w:r>
      <w:r w:rsid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B309FF" w:rsidRP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.М. Лисенко</w:t>
      </w:r>
    </w:p>
    <w:p w:rsidR="00B309FF" w:rsidRPr="00B01985" w:rsidRDefault="00B309FF" w:rsidP="00B30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182E77">
        <w:rPr>
          <w:rFonts w:ascii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="00182E77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5959C7" w:rsidRPr="00B01985" w:rsidRDefault="00B01985" w:rsidP="005959C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1985">
        <w:rPr>
          <w:rFonts w:ascii="Times New Roman" w:hAnsi="Times New Roman" w:cs="Times New Roman"/>
          <w:lang w:val="uk-UA"/>
        </w:rPr>
        <w:t>Ініціатор розгляду питання – Сумський міський голова</w:t>
      </w:r>
    </w:p>
    <w:p w:rsidR="00B01985" w:rsidRPr="00B01985" w:rsidRDefault="00B01985" w:rsidP="005959C7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B01985">
        <w:rPr>
          <w:rFonts w:ascii="Times New Roman" w:hAnsi="Times New Roman" w:cs="Times New Roman"/>
          <w:lang w:val="uk-UA"/>
        </w:rPr>
        <w:t>Проєкт</w:t>
      </w:r>
      <w:proofErr w:type="spellEnd"/>
      <w:r w:rsidRPr="00B01985">
        <w:rPr>
          <w:rFonts w:ascii="Times New Roman" w:hAnsi="Times New Roman" w:cs="Times New Roman"/>
          <w:lang w:val="uk-UA"/>
        </w:rPr>
        <w:t xml:space="preserve"> рішення підготовлено – управлінням охорони здоров’я Сумської міської ради</w:t>
      </w:r>
    </w:p>
    <w:p w:rsidR="00B01985" w:rsidRPr="00B01985" w:rsidRDefault="00B01985" w:rsidP="005959C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1985">
        <w:rPr>
          <w:rFonts w:ascii="Times New Roman" w:hAnsi="Times New Roman" w:cs="Times New Roman"/>
          <w:lang w:val="uk-UA"/>
        </w:rPr>
        <w:t>Доповідач: начальник управління охорони здоров’я Сумської міської ради (</w:t>
      </w:r>
      <w:proofErr w:type="spellStart"/>
      <w:r w:rsidRPr="00B01985">
        <w:rPr>
          <w:rFonts w:ascii="Times New Roman" w:hAnsi="Times New Roman" w:cs="Times New Roman"/>
          <w:lang w:val="uk-UA"/>
        </w:rPr>
        <w:t>Чумаченко</w:t>
      </w:r>
      <w:proofErr w:type="spellEnd"/>
      <w:r w:rsidRPr="00B01985">
        <w:rPr>
          <w:rFonts w:ascii="Times New Roman" w:hAnsi="Times New Roman" w:cs="Times New Roman"/>
          <w:lang w:val="uk-UA"/>
        </w:rPr>
        <w:t xml:space="preserve"> О.Ю.)</w:t>
      </w:r>
    </w:p>
    <w:p w:rsidR="00213690" w:rsidRDefault="00213690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9A5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ПОГОДЖЕННЯ</w:t>
      </w:r>
    </w:p>
    <w:p w:rsidR="009A5982" w:rsidRDefault="009A5982" w:rsidP="009A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9A59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Сумської міської ради 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13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Pr="00213690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A5982" w:rsidRDefault="009A5982" w:rsidP="009A5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9A5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1387"/>
        <w:gridCol w:w="2928"/>
      </w:tblGrid>
      <w:tr w:rsidR="009A5982" w:rsidRPr="00213690" w:rsidTr="00463A42">
        <w:tc>
          <w:tcPr>
            <w:tcW w:w="4745" w:type="dxa"/>
          </w:tcPr>
          <w:p w:rsidR="009A5982" w:rsidRPr="00213690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Pr="00213690">
              <w:rPr>
                <w:sz w:val="28"/>
                <w:szCs w:val="28"/>
                <w:lang w:val="uk-UA"/>
              </w:rPr>
              <w:t xml:space="preserve"> охорони  здоров’я  Сумської міської ради</w:t>
            </w:r>
          </w:p>
          <w:p w:rsidR="009A5982" w:rsidRPr="00213690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13690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387" w:type="dxa"/>
          </w:tcPr>
          <w:p w:rsidR="009A5982" w:rsidRPr="00213690" w:rsidRDefault="009A5982" w:rsidP="00463A42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9A5982" w:rsidRPr="00213690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  <w:p w:rsidR="009A5982" w:rsidRPr="00213690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 w:rsidRPr="00213690"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 w:rsidRPr="00213690"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 w:rsidRPr="00213690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9A5982" w:rsidRPr="005959C7" w:rsidTr="00463A42">
        <w:tc>
          <w:tcPr>
            <w:tcW w:w="4745" w:type="dxa"/>
          </w:tcPr>
          <w:p w:rsidR="009A5982" w:rsidRPr="005959C7" w:rsidRDefault="009A5982" w:rsidP="00463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9A5982" w:rsidRPr="005959C7" w:rsidRDefault="009A5982" w:rsidP="00463A42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9A5982" w:rsidRPr="005959C7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</w:tc>
      </w:tr>
      <w:tr w:rsidR="009A5982" w:rsidRPr="005959C7" w:rsidTr="00463A42">
        <w:tc>
          <w:tcPr>
            <w:tcW w:w="4745" w:type="dxa"/>
          </w:tcPr>
          <w:p w:rsidR="009A5982" w:rsidRPr="005959C7" w:rsidRDefault="009A5982" w:rsidP="00463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87" w:type="dxa"/>
          </w:tcPr>
          <w:p w:rsidR="009A5982" w:rsidRPr="005959C7" w:rsidRDefault="009A5982" w:rsidP="00463A42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9A5982" w:rsidRPr="005959C7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Д. Іщенко</w:t>
            </w:r>
          </w:p>
          <w:p w:rsidR="009A5982" w:rsidRPr="005959C7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  <w:p w:rsidR="009A5982" w:rsidRPr="005959C7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</w:tc>
      </w:tr>
      <w:tr w:rsidR="009A5982" w:rsidRPr="005959C7" w:rsidTr="00463A42">
        <w:tc>
          <w:tcPr>
            <w:tcW w:w="4745" w:type="dxa"/>
          </w:tcPr>
          <w:p w:rsidR="009A5982" w:rsidRPr="005959C7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A5982" w:rsidRPr="005959C7" w:rsidRDefault="009A5982" w:rsidP="00463A42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9A5982" w:rsidRPr="005959C7" w:rsidRDefault="009A5982" w:rsidP="00463A42">
            <w:pPr>
              <w:pStyle w:val="a3"/>
              <w:ind w:left="531"/>
              <w:rPr>
                <w:szCs w:val="28"/>
              </w:rPr>
            </w:pPr>
          </w:p>
        </w:tc>
      </w:tr>
      <w:tr w:rsidR="009A5982" w:rsidRPr="005959C7" w:rsidTr="00463A42">
        <w:tc>
          <w:tcPr>
            <w:tcW w:w="4745" w:type="dxa"/>
          </w:tcPr>
          <w:p w:rsidR="009A5982" w:rsidRPr="005959C7" w:rsidRDefault="009A5982" w:rsidP="00463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9A5982" w:rsidRPr="005959C7" w:rsidRDefault="009A5982" w:rsidP="00463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:rsidR="009A5982" w:rsidRPr="005959C7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9A5982" w:rsidRPr="005959C7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9A5982" w:rsidRPr="005959C7" w:rsidRDefault="009A5982" w:rsidP="00463A42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9A5982" w:rsidRPr="005959C7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959C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9A5982" w:rsidRPr="005959C7" w:rsidTr="00463A42">
        <w:tc>
          <w:tcPr>
            <w:tcW w:w="4745" w:type="dxa"/>
          </w:tcPr>
          <w:p w:rsidR="009A5982" w:rsidRPr="005959C7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  <w:lang w:val="uk-UA"/>
              </w:rPr>
              <w:t xml:space="preserve"> Сумської</w:t>
            </w:r>
            <w:r w:rsidRPr="005959C7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9A5982" w:rsidRPr="005959C7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9A5982" w:rsidRPr="005959C7" w:rsidRDefault="009A5982" w:rsidP="00463A42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9A5982" w:rsidRPr="005959C7" w:rsidRDefault="009A5982" w:rsidP="00463A42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9A5982" w:rsidRPr="005959C7" w:rsidRDefault="009A5982" w:rsidP="00463A42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>
              <w:rPr>
                <w:sz w:val="28"/>
                <w:szCs w:val="28"/>
                <w:lang w:val="uk-UA"/>
              </w:rPr>
              <w:t>Рєзнік</w:t>
            </w:r>
            <w:proofErr w:type="spellEnd"/>
          </w:p>
        </w:tc>
      </w:tr>
    </w:tbl>
    <w:p w:rsidR="00213690" w:rsidRDefault="00213690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Pr="005959C7" w:rsidRDefault="00213690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490662" w:rsidRDefault="00490662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490662" w:rsidRDefault="00490662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490662" w:rsidRPr="005959C7" w:rsidRDefault="00490662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EA62BD" w:rsidRPr="005959C7" w:rsidRDefault="00EA62BD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5982" w:rsidRDefault="009A5982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954" w:type="dxa"/>
        <w:tblInd w:w="3652" w:type="dxa"/>
        <w:tblLook w:val="01E0" w:firstRow="1" w:lastRow="1" w:firstColumn="1" w:lastColumn="1" w:noHBand="0" w:noVBand="0"/>
      </w:tblPr>
      <w:tblGrid>
        <w:gridCol w:w="615"/>
        <w:gridCol w:w="5339"/>
      </w:tblGrid>
      <w:tr w:rsidR="006C7F33" w:rsidRPr="006C7F33" w:rsidTr="004E3EFC">
        <w:trPr>
          <w:trHeight w:val="2423"/>
        </w:trPr>
        <w:tc>
          <w:tcPr>
            <w:tcW w:w="236" w:type="dxa"/>
          </w:tcPr>
          <w:p w:rsidR="006C7F33" w:rsidRPr="006C7F33" w:rsidRDefault="005959C7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</w:t>
            </w:r>
            <w:r w:rsidRPr="005959C7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718" w:type="dxa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A59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«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 06 лютого 2013 року №2108-МР «Про</w:t>
            </w:r>
            <w:r w:rsidR="009A59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</w:t>
            </w:r>
            <w:r w:rsidR="009A59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, (зі змінами)»</w:t>
            </w:r>
          </w:p>
          <w:p w:rsidR="006C7F33" w:rsidRPr="006C7F33" w:rsidRDefault="006C7F33" w:rsidP="00213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63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</w:t>
            </w:r>
            <w:r w:rsidR="002136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63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1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63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квідаційної комісії по припиненню 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«Сумська міська станція швидкої медичної допомоги»</w:t>
      </w: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465"/>
      </w:tblGrid>
      <w:tr w:rsidR="006C7F33" w:rsidRPr="006C7F33" w:rsidTr="004E3EFC">
        <w:tc>
          <w:tcPr>
            <w:tcW w:w="4219" w:type="dxa"/>
          </w:tcPr>
          <w:p w:rsidR="006C7F33" w:rsidRPr="006C7F33" w:rsidRDefault="00CA559B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щенко Тамара Дмитрівна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304691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635" w:type="dxa"/>
          </w:tcPr>
          <w:p w:rsidR="006C7F33" w:rsidRPr="006C7F33" w:rsidRDefault="008478A4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чальник</w:t>
            </w:r>
            <w:r w:rsidR="00CA55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правління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,</w:t>
            </w:r>
          </w:p>
          <w:p w:rsidR="006C7F33" w:rsidRPr="00D1328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81691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</w:t>
            </w:r>
          </w:p>
        </w:tc>
        <w:tc>
          <w:tcPr>
            <w:tcW w:w="5635" w:type="dxa"/>
          </w:tcPr>
          <w:p w:rsidR="006C7F33" w:rsidRPr="00D13284" w:rsidRDefault="008478A4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ректор департаменту ресурсних платежів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, </w:t>
            </w:r>
            <w:r w:rsidR="006C7F33"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="006C7F33"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0"/>
      <w:tr w:rsidR="006C7F33" w:rsidRPr="006C7F33" w:rsidTr="004E3EFC">
        <w:tc>
          <w:tcPr>
            <w:tcW w:w="9854" w:type="dxa"/>
            <w:gridSpan w:val="2"/>
          </w:tcPr>
          <w:p w:rsidR="006C7F33" w:rsidRPr="006C7F33" w:rsidRDefault="00490662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6C7F33"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7F33" w:rsidRPr="009A5982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ч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іна Віктор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ідний бухгалтер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6250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9A5982" w:rsidTr="004E3EFC">
        <w:tc>
          <w:tcPr>
            <w:tcW w:w="4219" w:type="dxa"/>
          </w:tcPr>
          <w:p w:rsid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нко Ольга Миколаївна</w:t>
            </w:r>
          </w:p>
          <w:p w:rsidR="007B2A7C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2A7C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2A7C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2A7C" w:rsidRPr="006C7F33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ил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5635" w:type="dxa"/>
          </w:tcPr>
          <w:p w:rsidR="007B2A7C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бюджетного відділу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у фінансів, економіки та інвестиці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7B2A7C" w:rsidRDefault="007B2A7C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C7F33" w:rsidRPr="00D13284" w:rsidRDefault="007B2A7C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ідний бухгалтер централізованої бухгалтерії управління охорони здоров’я Сумської міської ради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C7F33"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88504020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9A5982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9A5982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явка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635" w:type="dxa"/>
          </w:tcPr>
          <w:p w:rsidR="006C7F33" w:rsidRPr="007B2A7C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ідувач сектором обліково-інформаційної роботи правового управління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(реєстраційний </w:t>
            </w:r>
            <w:proofErr w:type="spellStart"/>
            <w:r w:rsidR="007B2A7C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номе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облікової</w:t>
            </w:r>
            <w:proofErr w:type="spellEnd"/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 картки платника податків 2874616085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9A5982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9A5982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Місцезнаходження ліквідаційної комісії: м. Суми, майдан Незалежності, 2.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B01985" w:rsidRDefault="00326B11" w:rsidP="006C7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985">
        <w:rPr>
          <w:rFonts w:ascii="Times New Roman" w:hAnsi="Times New Roman" w:cs="Times New Roman"/>
          <w:b/>
          <w:sz w:val="28"/>
          <w:szCs w:val="28"/>
          <w:lang w:val="uk-UA"/>
        </w:rPr>
        <w:t>Сумський м</w:t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</w:t>
      </w:r>
      <w:r w:rsid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8478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81F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>О.М. Лисенко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="00E6337C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E6337C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Default="006C7F33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Pr="006C7F33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2A7C" w:rsidRDefault="007B2A7C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0662" w:rsidSect="001E21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A50D1"/>
    <w:multiLevelType w:val="hybridMultilevel"/>
    <w:tmpl w:val="024C9348"/>
    <w:lvl w:ilvl="0" w:tplc="D130DF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36E22F0">
      <w:numFmt w:val="none"/>
      <w:lvlText w:val=""/>
      <w:lvlJc w:val="left"/>
      <w:pPr>
        <w:tabs>
          <w:tab w:val="num" w:pos="360"/>
        </w:tabs>
      </w:pPr>
    </w:lvl>
    <w:lvl w:ilvl="2" w:tplc="D5A471CA">
      <w:numFmt w:val="none"/>
      <w:lvlText w:val=""/>
      <w:lvlJc w:val="left"/>
      <w:pPr>
        <w:tabs>
          <w:tab w:val="num" w:pos="360"/>
        </w:tabs>
      </w:pPr>
    </w:lvl>
    <w:lvl w:ilvl="3" w:tplc="CC14A476">
      <w:numFmt w:val="none"/>
      <w:lvlText w:val=""/>
      <w:lvlJc w:val="left"/>
      <w:pPr>
        <w:tabs>
          <w:tab w:val="num" w:pos="360"/>
        </w:tabs>
      </w:pPr>
    </w:lvl>
    <w:lvl w:ilvl="4" w:tplc="C0786068">
      <w:numFmt w:val="none"/>
      <w:lvlText w:val=""/>
      <w:lvlJc w:val="left"/>
      <w:pPr>
        <w:tabs>
          <w:tab w:val="num" w:pos="360"/>
        </w:tabs>
      </w:pPr>
    </w:lvl>
    <w:lvl w:ilvl="5" w:tplc="FD706080">
      <w:numFmt w:val="none"/>
      <w:lvlText w:val=""/>
      <w:lvlJc w:val="left"/>
      <w:pPr>
        <w:tabs>
          <w:tab w:val="num" w:pos="360"/>
        </w:tabs>
      </w:pPr>
    </w:lvl>
    <w:lvl w:ilvl="6" w:tplc="A322BF9E">
      <w:numFmt w:val="none"/>
      <w:lvlText w:val=""/>
      <w:lvlJc w:val="left"/>
      <w:pPr>
        <w:tabs>
          <w:tab w:val="num" w:pos="360"/>
        </w:tabs>
      </w:pPr>
    </w:lvl>
    <w:lvl w:ilvl="7" w:tplc="A73C5402">
      <w:numFmt w:val="none"/>
      <w:lvlText w:val=""/>
      <w:lvlJc w:val="left"/>
      <w:pPr>
        <w:tabs>
          <w:tab w:val="num" w:pos="360"/>
        </w:tabs>
      </w:pPr>
    </w:lvl>
    <w:lvl w:ilvl="8" w:tplc="500A1F9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7513DF3"/>
    <w:multiLevelType w:val="hybridMultilevel"/>
    <w:tmpl w:val="77325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09FF"/>
    <w:rsid w:val="000148D5"/>
    <w:rsid w:val="00084B0A"/>
    <w:rsid w:val="001648D9"/>
    <w:rsid w:val="00181F95"/>
    <w:rsid w:val="00182E77"/>
    <w:rsid w:val="001C2ADD"/>
    <w:rsid w:val="001E21A8"/>
    <w:rsid w:val="00213690"/>
    <w:rsid w:val="00326B11"/>
    <w:rsid w:val="00490662"/>
    <w:rsid w:val="004C1BDE"/>
    <w:rsid w:val="004D60BB"/>
    <w:rsid w:val="005959C7"/>
    <w:rsid w:val="00663997"/>
    <w:rsid w:val="006C7F33"/>
    <w:rsid w:val="006D197C"/>
    <w:rsid w:val="007B2A7C"/>
    <w:rsid w:val="007B61F9"/>
    <w:rsid w:val="00813624"/>
    <w:rsid w:val="008473AF"/>
    <w:rsid w:val="008478A4"/>
    <w:rsid w:val="009A5982"/>
    <w:rsid w:val="00B01089"/>
    <w:rsid w:val="00B01985"/>
    <w:rsid w:val="00B309FF"/>
    <w:rsid w:val="00C47857"/>
    <w:rsid w:val="00CA559B"/>
    <w:rsid w:val="00D13284"/>
    <w:rsid w:val="00E106A2"/>
    <w:rsid w:val="00E13745"/>
    <w:rsid w:val="00E20C65"/>
    <w:rsid w:val="00E6337C"/>
    <w:rsid w:val="00EA62BD"/>
    <w:rsid w:val="00F40E45"/>
    <w:rsid w:val="00F81BE4"/>
    <w:rsid w:val="00F97AA4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09F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B309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309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6694-16EC-4359-8893-60CF0DF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3</cp:revision>
  <cp:lastPrinted>2021-03-11T08:41:00Z</cp:lastPrinted>
  <dcterms:created xsi:type="dcterms:W3CDTF">2017-06-09T08:43:00Z</dcterms:created>
  <dcterms:modified xsi:type="dcterms:W3CDTF">2021-03-11T08:48:00Z</dcterms:modified>
</cp:coreProperties>
</file>